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2AB7" w14:textId="0AD26DD8" w:rsidR="00D976B4" w:rsidRPr="00F478DA" w:rsidRDefault="001318C8" w:rsidP="001318C8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1318C8">
        <w:rPr>
          <w:rFonts w:ascii="Arial" w:hAnsi="Arial" w:cs="Arial"/>
          <w:b/>
          <w:kern w:val="3"/>
          <w:sz w:val="21"/>
          <w:szCs w:val="21"/>
          <w:lang w:eastAsia="pl-PL"/>
        </w:rPr>
        <w:t xml:space="preserve">Nr postępowania: </w:t>
      </w:r>
      <w:r w:rsidRPr="001318C8">
        <w:rPr>
          <w:rFonts w:ascii="Arial" w:hAnsi="Arial" w:cs="Arial"/>
          <w:b/>
          <w:sz w:val="21"/>
          <w:szCs w:val="21"/>
          <w:lang w:eastAsia="pl-PL"/>
        </w:rPr>
        <w:t>EZ.270.1.5.2024</w:t>
      </w:r>
      <w:r>
        <w:rPr>
          <w:rFonts w:ascii="Arial" w:hAnsi="Arial" w:cs="Arial"/>
          <w:b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</w:t>
      </w:r>
      <w:r w:rsidR="003A652D" w:rsidRPr="00F478D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C595D" w:rsidRPr="00F478DA">
        <w:rPr>
          <w:rFonts w:ascii="Arial" w:hAnsi="Arial" w:cs="Arial"/>
          <w:b/>
          <w:bCs/>
          <w:sz w:val="22"/>
          <w:szCs w:val="22"/>
        </w:rPr>
        <w:t>6</w:t>
      </w:r>
      <w:r w:rsidR="003A652D" w:rsidRPr="00F478DA">
        <w:rPr>
          <w:rFonts w:ascii="Arial" w:hAnsi="Arial" w:cs="Arial"/>
          <w:b/>
          <w:bCs/>
          <w:sz w:val="22"/>
          <w:szCs w:val="22"/>
        </w:rPr>
        <w:t xml:space="preserve"> do SWZ </w:t>
      </w:r>
    </w:p>
    <w:p w14:paraId="4A8A8A0B" w14:textId="77777777" w:rsidR="00D976B4" w:rsidRPr="00F478DA" w:rsidRDefault="00D976B4" w:rsidP="006905E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FDEA07D" w14:textId="77777777" w:rsidR="00D976B4" w:rsidRPr="00F478DA" w:rsidRDefault="003A652D" w:rsidP="006905E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478DA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5ABFA2BE" w14:textId="77777777" w:rsidR="00D976B4" w:rsidRPr="00F478DA" w:rsidRDefault="003A652D" w:rsidP="006905E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478DA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4D329DF" w14:textId="77777777" w:rsidR="00D976B4" w:rsidRPr="00F478DA" w:rsidRDefault="003A652D" w:rsidP="006905E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478DA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33F9F122" w14:textId="77777777" w:rsidR="00D976B4" w:rsidRPr="00F478DA" w:rsidRDefault="003A652D" w:rsidP="006905E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478DA">
        <w:rPr>
          <w:rFonts w:ascii="Arial" w:hAnsi="Arial" w:cs="Arial"/>
          <w:bCs/>
          <w:sz w:val="22"/>
          <w:szCs w:val="22"/>
        </w:rPr>
        <w:t>(Nazwa i adres wykonawcy)</w:t>
      </w:r>
    </w:p>
    <w:p w14:paraId="16A463C5" w14:textId="77777777" w:rsidR="00D976B4" w:rsidRPr="00F478DA" w:rsidRDefault="00D976B4" w:rsidP="006905ED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3B943BCE" w14:textId="77777777" w:rsidR="00D976B4" w:rsidRPr="00F478DA" w:rsidRDefault="003A652D" w:rsidP="006905ED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F478DA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64F35D15" w14:textId="77777777" w:rsidR="00700AD6" w:rsidRPr="00F478DA" w:rsidRDefault="00700AD6" w:rsidP="00700AD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9DB3F7" w14:textId="77777777" w:rsidR="006905ED" w:rsidRPr="00F478DA" w:rsidRDefault="006905ED" w:rsidP="006905E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0A5558" w14:textId="77777777" w:rsidR="00D976B4" w:rsidRPr="00F478DA" w:rsidRDefault="00D976B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78F3A6" w14:textId="565F1829" w:rsidR="00D976B4" w:rsidRPr="00F478DA" w:rsidRDefault="003A65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F478DA">
        <w:rPr>
          <w:rFonts w:ascii="Arial" w:hAnsi="Arial" w:cs="Arial"/>
          <w:b/>
          <w:bCs/>
          <w:sz w:val="22"/>
          <w:szCs w:val="22"/>
        </w:rPr>
        <w:t xml:space="preserve">WYKAZ USŁUG </w:t>
      </w:r>
    </w:p>
    <w:p w14:paraId="718A3E3B" w14:textId="77777777" w:rsidR="006905ED" w:rsidRPr="00F478DA" w:rsidRDefault="006905E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058B80" w14:textId="4733B73B" w:rsidR="00D976B4" w:rsidRPr="00F478DA" w:rsidRDefault="003A652D" w:rsidP="00C940E3">
      <w:pPr>
        <w:jc w:val="both"/>
        <w:rPr>
          <w:rFonts w:ascii="Arial" w:hAnsi="Arial" w:cs="Arial"/>
          <w:bCs/>
          <w:sz w:val="22"/>
          <w:szCs w:val="22"/>
        </w:rPr>
      </w:pPr>
      <w:r w:rsidRPr="00F478DA"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9D67D9" w:rsidRPr="00F478DA">
        <w:rPr>
          <w:rFonts w:ascii="Arial" w:hAnsi="Arial" w:cs="Arial"/>
          <w:bCs/>
          <w:sz w:val="22"/>
          <w:szCs w:val="22"/>
        </w:rPr>
        <w:t>podstawowym</w:t>
      </w:r>
      <w:r w:rsidRPr="00F478DA">
        <w:rPr>
          <w:rFonts w:ascii="Arial" w:hAnsi="Arial" w:cs="Arial"/>
          <w:bCs/>
          <w:sz w:val="22"/>
          <w:szCs w:val="22"/>
        </w:rPr>
        <w:t xml:space="preserve"> na</w:t>
      </w:r>
      <w:r w:rsidR="009D67D9" w:rsidRPr="00F478DA">
        <w:rPr>
          <w:rFonts w:ascii="Arial" w:hAnsi="Arial" w:cs="Arial"/>
          <w:bCs/>
          <w:sz w:val="22"/>
          <w:szCs w:val="22"/>
        </w:rPr>
        <w:t>:</w:t>
      </w:r>
      <w:r w:rsidRPr="00F478DA"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122330959"/>
      <w:r w:rsidR="00087150" w:rsidRPr="00F478DA">
        <w:rPr>
          <w:rFonts w:ascii="Arial" w:hAnsi="Arial" w:cs="Arial"/>
          <w:bCs/>
          <w:sz w:val="22"/>
          <w:szCs w:val="22"/>
        </w:rPr>
        <w:t>„</w:t>
      </w:r>
      <w:r w:rsidR="001318C8" w:rsidRPr="001318C8">
        <w:rPr>
          <w:rFonts w:ascii="Arial" w:eastAsia="Calibri" w:hAnsi="Arial" w:cs="Arial"/>
          <w:b/>
          <w:bCs/>
          <w:color w:val="000000"/>
          <w:sz w:val="21"/>
          <w:szCs w:val="21"/>
          <w:lang w:eastAsia="en-US"/>
        </w:rPr>
        <w:t>Usługi szkoleniowe dla Straży Leśnej</w:t>
      </w:r>
      <w:r w:rsidR="00087150" w:rsidRPr="00F478DA">
        <w:rPr>
          <w:rFonts w:ascii="Arial" w:hAnsi="Arial" w:cs="Arial"/>
          <w:b/>
          <w:bCs/>
          <w:sz w:val="22"/>
          <w:szCs w:val="22"/>
        </w:rPr>
        <w:t>”</w:t>
      </w:r>
      <w:bookmarkEnd w:id="0"/>
    </w:p>
    <w:p w14:paraId="71E0A9B6" w14:textId="77777777" w:rsidR="00E070D4" w:rsidRDefault="003A652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478DA">
        <w:rPr>
          <w:rFonts w:ascii="Arial" w:hAnsi="Arial" w:cs="Arial"/>
          <w:bCs/>
          <w:sz w:val="22"/>
          <w:szCs w:val="22"/>
        </w:rPr>
        <w:t>Ja niżej podpisany</w:t>
      </w:r>
    </w:p>
    <w:p w14:paraId="4908A73D" w14:textId="52DBA540" w:rsidR="00D976B4" w:rsidRPr="00F478DA" w:rsidRDefault="003A652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478DA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B5D8DB" w14:textId="77777777" w:rsidR="00E070D4" w:rsidRDefault="003A652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478DA">
        <w:rPr>
          <w:rFonts w:ascii="Arial" w:hAnsi="Arial" w:cs="Arial"/>
          <w:bCs/>
          <w:sz w:val="22"/>
          <w:szCs w:val="22"/>
        </w:rPr>
        <w:t>działając w imieniu i na rzecz</w:t>
      </w:r>
    </w:p>
    <w:p w14:paraId="6C04A9E5" w14:textId="704D178E" w:rsidR="00D976B4" w:rsidRPr="00F478DA" w:rsidRDefault="003A652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478DA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7269F5" w14:textId="77777777" w:rsidR="00401946" w:rsidRDefault="0040194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9F6B520" w14:textId="10E11F17" w:rsidR="00D976B4" w:rsidRDefault="003A652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478DA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407D70">
        <w:rPr>
          <w:rFonts w:ascii="Arial" w:hAnsi="Arial" w:cs="Arial"/>
          <w:bCs/>
          <w:sz w:val="22"/>
          <w:szCs w:val="22"/>
        </w:rPr>
        <w:t>3</w:t>
      </w:r>
      <w:r w:rsidRPr="00F478DA">
        <w:rPr>
          <w:rFonts w:ascii="Arial" w:hAnsi="Arial" w:cs="Arial"/>
          <w:bCs/>
          <w:sz w:val="22"/>
          <w:szCs w:val="22"/>
        </w:rPr>
        <w:t xml:space="preserve"> lat</w:t>
      </w:r>
      <w:r w:rsidR="0041003C" w:rsidRPr="00F478DA">
        <w:rPr>
          <w:rFonts w:ascii="Arial" w:hAnsi="Arial" w:cs="Arial"/>
          <w:bCs/>
          <w:sz w:val="22"/>
          <w:szCs w:val="22"/>
        </w:rPr>
        <w:t xml:space="preserve"> (okres </w:t>
      </w:r>
      <w:r w:rsidR="00407D70">
        <w:rPr>
          <w:rFonts w:ascii="Arial" w:hAnsi="Arial" w:cs="Arial"/>
          <w:bCs/>
          <w:sz w:val="22"/>
          <w:szCs w:val="22"/>
        </w:rPr>
        <w:t>3</w:t>
      </w:r>
      <w:r w:rsidR="0041003C" w:rsidRPr="00F478DA">
        <w:rPr>
          <w:rFonts w:ascii="Arial" w:hAnsi="Arial" w:cs="Arial"/>
          <w:bCs/>
          <w:sz w:val="22"/>
          <w:szCs w:val="22"/>
        </w:rPr>
        <w:t xml:space="preserve"> liczy się wstecz od dnia, w którym upływa termin składania ofert)</w:t>
      </w:r>
      <w:r w:rsidR="00F6499F" w:rsidRPr="00F478DA">
        <w:rPr>
          <w:rFonts w:ascii="Arial" w:hAnsi="Arial" w:cs="Arial"/>
          <w:bCs/>
          <w:sz w:val="22"/>
          <w:szCs w:val="22"/>
        </w:rPr>
        <w:t xml:space="preserve">, </w:t>
      </w:r>
      <w:r w:rsidRPr="00F478DA">
        <w:rPr>
          <w:rFonts w:ascii="Arial" w:hAnsi="Arial" w:cs="Arial"/>
          <w:bCs/>
          <w:sz w:val="22"/>
          <w:szCs w:val="22"/>
        </w:rPr>
        <w:t>a jeżeli okres działalności jest krótszy – w tym okresie</w:t>
      </w:r>
      <w:r w:rsidR="00F6499F" w:rsidRPr="00F478DA">
        <w:rPr>
          <w:rFonts w:ascii="Arial" w:hAnsi="Arial" w:cs="Arial"/>
          <w:bCs/>
          <w:sz w:val="22"/>
          <w:szCs w:val="22"/>
        </w:rPr>
        <w:t xml:space="preserve">, </w:t>
      </w:r>
      <w:r w:rsidRPr="00F478DA">
        <w:rPr>
          <w:rFonts w:ascii="Arial" w:hAnsi="Arial" w:cs="Arial"/>
          <w:bCs/>
          <w:sz w:val="22"/>
          <w:szCs w:val="22"/>
        </w:rPr>
        <w:t>wykonał następujące usługi:</w:t>
      </w:r>
    </w:p>
    <w:p w14:paraId="23834E21" w14:textId="77777777" w:rsidR="00407D70" w:rsidRPr="00F478DA" w:rsidRDefault="00407D7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4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122"/>
        <w:gridCol w:w="1737"/>
        <w:gridCol w:w="1737"/>
        <w:gridCol w:w="6769"/>
      </w:tblGrid>
      <w:tr w:rsidR="00401946" w:rsidRPr="00F478DA" w14:paraId="76199381" w14:textId="70747DB9" w:rsidTr="00401946">
        <w:trPr>
          <w:trHeight w:val="571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D4A" w14:textId="77777777" w:rsidR="00401946" w:rsidRPr="00F478DA" w:rsidRDefault="0040194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78D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9D7" w14:textId="77777777" w:rsidR="00401946" w:rsidRPr="00F478DA" w:rsidRDefault="0040194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78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, na rzecz którego usługa została wykonana </w:t>
            </w:r>
            <w:r w:rsidRPr="00F478DA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nazwa, siedziba)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B4C" w14:textId="398F9FEE" w:rsidR="00401946" w:rsidRPr="00F478DA" w:rsidRDefault="0040194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78DA">
              <w:rPr>
                <w:rFonts w:ascii="Arial" w:hAnsi="Arial" w:cs="Arial"/>
                <w:b/>
                <w:bCs/>
                <w:sz w:val="22"/>
                <w:szCs w:val="22"/>
              </w:rPr>
              <w:t>Termin wykonania usługi</w:t>
            </w:r>
            <w:r w:rsidRPr="00F478DA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dzień/miesiąc/rok)</w:t>
            </w:r>
          </w:p>
        </w:tc>
        <w:tc>
          <w:tcPr>
            <w:tcW w:w="6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F70A" w14:textId="77777777" w:rsidR="00401946" w:rsidRDefault="0040194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15534F" w14:textId="5C250970" w:rsidR="00401946" w:rsidRPr="00F478DA" w:rsidRDefault="0040194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at przeprowadzonej usługi szkoleniowej</w:t>
            </w:r>
            <w:r w:rsidRPr="00F478DA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401946" w:rsidRPr="00F478DA" w14:paraId="095D51E5" w14:textId="137BC38D" w:rsidTr="00401946">
        <w:trPr>
          <w:trHeight w:val="448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92F" w14:textId="77777777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A84" w14:textId="77777777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6A5" w14:textId="77777777" w:rsidR="00401946" w:rsidRPr="00F478DA" w:rsidRDefault="0040194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78DA">
              <w:rPr>
                <w:rFonts w:ascii="Arial" w:hAnsi="Arial" w:cs="Arial"/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6BA" w14:textId="77777777" w:rsidR="00401946" w:rsidRPr="00F478DA" w:rsidRDefault="0040194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78DA">
              <w:rPr>
                <w:rFonts w:ascii="Arial" w:hAnsi="Arial" w:cs="Arial"/>
                <w:b/>
                <w:bCs/>
                <w:sz w:val="22"/>
                <w:szCs w:val="22"/>
              </w:rPr>
              <w:t>koniec</w:t>
            </w:r>
          </w:p>
        </w:tc>
        <w:tc>
          <w:tcPr>
            <w:tcW w:w="6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ECC" w14:textId="77777777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1946" w:rsidRPr="00F478DA" w14:paraId="00D92953" w14:textId="26994658" w:rsidTr="00401946">
        <w:trPr>
          <w:trHeight w:val="5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155" w14:textId="77777777" w:rsidR="00401946" w:rsidRPr="00F478DA" w:rsidRDefault="00401946" w:rsidP="006905E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AFD" w14:textId="77777777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EADEF9" w14:textId="77777777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78BFBC" w14:textId="77777777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1DD" w14:textId="77777777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AC9" w14:textId="77777777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024" w14:textId="18BD8B2A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1946" w:rsidRPr="00F478DA" w14:paraId="5ED83FA8" w14:textId="7FB58C1F" w:rsidTr="00401946">
        <w:trPr>
          <w:trHeight w:val="5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4C6" w14:textId="77777777" w:rsidR="00401946" w:rsidRPr="00F478DA" w:rsidRDefault="00401946" w:rsidP="006905E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C6F" w14:textId="77777777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609EC3" w14:textId="77777777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B76520" w14:textId="77777777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A4" w14:textId="77777777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E07" w14:textId="77777777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213" w14:textId="77777777" w:rsidR="00401946" w:rsidRPr="00F478DA" w:rsidRDefault="004019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1946" w:rsidRPr="00F478DA" w14:paraId="78DB6C78" w14:textId="77777777" w:rsidTr="00401946">
        <w:trPr>
          <w:trHeight w:val="5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25A" w14:textId="77777777" w:rsidR="00401946" w:rsidRPr="00F478DA" w:rsidRDefault="00401946" w:rsidP="00383611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7BC" w14:textId="77777777" w:rsidR="00401946" w:rsidRPr="00F478DA" w:rsidRDefault="00401946" w:rsidP="00383611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C7D8E6" w14:textId="77777777" w:rsidR="00401946" w:rsidRPr="00F478DA" w:rsidRDefault="00401946" w:rsidP="00383611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8014D8" w14:textId="241B9FA2" w:rsidR="00401946" w:rsidRPr="00F478DA" w:rsidRDefault="00401946" w:rsidP="00383611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D9D" w14:textId="77777777" w:rsidR="00401946" w:rsidRPr="00F478DA" w:rsidRDefault="00401946" w:rsidP="00383611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6A6" w14:textId="77777777" w:rsidR="00401946" w:rsidRPr="00F478DA" w:rsidRDefault="00401946" w:rsidP="00383611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677" w14:textId="77777777" w:rsidR="00401946" w:rsidRPr="00F478DA" w:rsidRDefault="00401946" w:rsidP="00383611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066999B" w14:textId="77777777" w:rsidR="00D976B4" w:rsidRDefault="00D976B4" w:rsidP="006905ED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</w:p>
    <w:p w14:paraId="114E661E" w14:textId="77777777" w:rsidR="00447125" w:rsidRPr="00F478DA" w:rsidRDefault="00447125" w:rsidP="006905ED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</w:p>
    <w:p w14:paraId="0D07727B" w14:textId="5A6258F7" w:rsidR="00F70E6A" w:rsidRDefault="001B6F3A" w:rsidP="00922693">
      <w:p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478DA">
        <w:rPr>
          <w:rFonts w:ascii="Arial" w:hAnsi="Arial" w:cs="Arial"/>
          <w:bCs/>
          <w:sz w:val="22"/>
          <w:szCs w:val="22"/>
        </w:rPr>
        <w:t>*</w:t>
      </w:r>
      <w:r w:rsidRPr="00F478DA">
        <w:rPr>
          <w:rFonts w:ascii="Arial" w:hAnsi="Arial" w:cs="Arial"/>
          <w:sz w:val="22"/>
          <w:szCs w:val="22"/>
        </w:rPr>
        <w:t xml:space="preserve"> </w:t>
      </w:r>
      <w:r w:rsidRPr="00F478DA">
        <w:rPr>
          <w:rFonts w:ascii="Arial" w:hAnsi="Arial" w:cs="Arial"/>
          <w:sz w:val="22"/>
          <w:szCs w:val="22"/>
        </w:rPr>
        <w:tab/>
      </w:r>
      <w:r w:rsidRPr="00F478DA">
        <w:rPr>
          <w:rFonts w:ascii="Arial" w:hAnsi="Arial" w:cs="Arial"/>
          <w:bCs/>
          <w:sz w:val="22"/>
          <w:szCs w:val="22"/>
        </w:rPr>
        <w:t xml:space="preserve">Należy podać informacje umożliwiające ocenę spełniania przez Wykonawcę warunku udziału w postępowaniu w zakresie zdolności technicznej i zawodowej w odniesieniu do doświadczenia, </w:t>
      </w:r>
      <w:r w:rsidR="00F70E6A" w:rsidRPr="00F478DA">
        <w:rPr>
          <w:rFonts w:ascii="Arial" w:hAnsi="Arial" w:cs="Arial"/>
          <w:bCs/>
          <w:sz w:val="22"/>
          <w:szCs w:val="22"/>
        </w:rPr>
        <w:t>wskazujące na zakres z</w:t>
      </w:r>
      <w:r w:rsidR="00EE3310" w:rsidRPr="00F478DA">
        <w:rPr>
          <w:rFonts w:ascii="Arial" w:hAnsi="Arial" w:cs="Arial"/>
          <w:bCs/>
          <w:sz w:val="22"/>
          <w:szCs w:val="22"/>
        </w:rPr>
        <w:t xml:space="preserve">realizowanych usług zgodnie z treścią warunku </w:t>
      </w:r>
      <w:r w:rsidR="00922693" w:rsidRPr="00922693">
        <w:rPr>
          <w:rFonts w:ascii="Arial" w:hAnsi="Arial" w:cs="Arial"/>
          <w:bCs/>
          <w:sz w:val="22"/>
          <w:szCs w:val="22"/>
        </w:rPr>
        <w:t xml:space="preserve">tj. należy wskazać temat zgodnie z </w:t>
      </w:r>
      <w:r w:rsidRPr="00F478DA">
        <w:rPr>
          <w:rFonts w:ascii="Arial" w:hAnsi="Arial" w:cs="Arial"/>
          <w:bCs/>
          <w:sz w:val="22"/>
          <w:szCs w:val="22"/>
        </w:rPr>
        <w:t>określon</w:t>
      </w:r>
      <w:r w:rsidR="00922693">
        <w:rPr>
          <w:rFonts w:ascii="Arial" w:hAnsi="Arial" w:cs="Arial"/>
          <w:bCs/>
          <w:sz w:val="22"/>
          <w:szCs w:val="22"/>
        </w:rPr>
        <w:t>ymi</w:t>
      </w:r>
      <w:r w:rsidRPr="00F478DA">
        <w:rPr>
          <w:rFonts w:ascii="Arial" w:hAnsi="Arial" w:cs="Arial"/>
          <w:bCs/>
          <w:sz w:val="22"/>
          <w:szCs w:val="22"/>
        </w:rPr>
        <w:t xml:space="preserve"> w </w:t>
      </w:r>
      <w:r w:rsidR="00CC595D" w:rsidRPr="00F478DA">
        <w:rPr>
          <w:rFonts w:ascii="Arial" w:hAnsi="Arial" w:cs="Arial"/>
          <w:bCs/>
          <w:sz w:val="22"/>
          <w:szCs w:val="22"/>
        </w:rPr>
        <w:t xml:space="preserve">rozdziale </w:t>
      </w:r>
      <w:r w:rsidR="002C4BD3">
        <w:rPr>
          <w:rFonts w:ascii="Arial" w:hAnsi="Arial" w:cs="Arial"/>
          <w:bCs/>
          <w:sz w:val="22"/>
          <w:szCs w:val="22"/>
        </w:rPr>
        <w:t>V</w:t>
      </w:r>
      <w:r w:rsidR="00CC595D" w:rsidRPr="00F478DA">
        <w:rPr>
          <w:rFonts w:ascii="Arial" w:hAnsi="Arial" w:cs="Arial"/>
          <w:bCs/>
          <w:sz w:val="22"/>
          <w:szCs w:val="22"/>
        </w:rPr>
        <w:t xml:space="preserve"> </w:t>
      </w:r>
      <w:r w:rsidR="002C4BD3">
        <w:rPr>
          <w:rFonts w:ascii="Arial" w:hAnsi="Arial" w:cs="Arial"/>
          <w:bCs/>
          <w:sz w:val="22"/>
          <w:szCs w:val="22"/>
        </w:rPr>
        <w:t>pkt</w:t>
      </w:r>
      <w:r w:rsidR="00CC595D" w:rsidRPr="00F478DA">
        <w:rPr>
          <w:rFonts w:ascii="Arial" w:hAnsi="Arial" w:cs="Arial"/>
          <w:bCs/>
          <w:sz w:val="22"/>
          <w:szCs w:val="22"/>
        </w:rPr>
        <w:t xml:space="preserve"> </w:t>
      </w:r>
      <w:r w:rsidR="002C4BD3">
        <w:rPr>
          <w:rFonts w:ascii="Arial" w:hAnsi="Arial" w:cs="Arial"/>
          <w:bCs/>
          <w:sz w:val="22"/>
          <w:szCs w:val="22"/>
        </w:rPr>
        <w:t>1</w:t>
      </w:r>
      <w:r w:rsidR="00CC595D" w:rsidRPr="00F478DA">
        <w:rPr>
          <w:rFonts w:ascii="Arial" w:hAnsi="Arial" w:cs="Arial"/>
          <w:bCs/>
          <w:sz w:val="22"/>
          <w:szCs w:val="22"/>
        </w:rPr>
        <w:t xml:space="preserve"> </w:t>
      </w:r>
      <w:r w:rsidRPr="00F478DA">
        <w:rPr>
          <w:rFonts w:ascii="Arial" w:hAnsi="Arial" w:cs="Arial"/>
          <w:bCs/>
          <w:sz w:val="22"/>
          <w:szCs w:val="22"/>
        </w:rPr>
        <w:t>SWZ.</w:t>
      </w:r>
    </w:p>
    <w:p w14:paraId="2B171ADD" w14:textId="541B82D0" w:rsidR="001B6F3A" w:rsidRPr="00166A33" w:rsidRDefault="001B6F3A" w:rsidP="00401946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sectPr w:rsidR="001B6F3A" w:rsidRPr="00166A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142E" w14:textId="77777777" w:rsidR="00F80809" w:rsidRDefault="00F80809">
      <w:r>
        <w:separator/>
      </w:r>
    </w:p>
  </w:endnote>
  <w:endnote w:type="continuationSeparator" w:id="0">
    <w:p w14:paraId="0F7138BD" w14:textId="77777777" w:rsidR="00F80809" w:rsidRDefault="00F8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05EF" w14:textId="034DE205" w:rsidR="00D976B4" w:rsidRDefault="00D976B4" w:rsidP="00982A37">
    <w:pPr>
      <w:pStyle w:val="Stopka"/>
      <w:pBdr>
        <w:top w:val="single" w:sz="4" w:space="1" w:color="D9D9D9"/>
      </w:pBdr>
      <w:jc w:val="center"/>
      <w:rPr>
        <w:rFonts w:ascii="Cambria" w:hAnsi="Cambria"/>
      </w:rPr>
    </w:pPr>
  </w:p>
  <w:p w14:paraId="5E8054EC" w14:textId="6814658D" w:rsidR="00D976B4" w:rsidRDefault="003A652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E120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46DD4A" w14:textId="77777777" w:rsidR="00D976B4" w:rsidRDefault="00D97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D640" w14:textId="77777777" w:rsidR="00F80809" w:rsidRDefault="00F80809">
      <w:r>
        <w:separator/>
      </w:r>
    </w:p>
  </w:footnote>
  <w:footnote w:type="continuationSeparator" w:id="0">
    <w:p w14:paraId="56772EE2" w14:textId="77777777" w:rsidR="00F80809" w:rsidRDefault="00F80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410A1"/>
    <w:rsid w:val="000538A8"/>
    <w:rsid w:val="0006640B"/>
    <w:rsid w:val="00087150"/>
    <w:rsid w:val="000902BE"/>
    <w:rsid w:val="000B7CC1"/>
    <w:rsid w:val="000D0191"/>
    <w:rsid w:val="00107164"/>
    <w:rsid w:val="00111A6A"/>
    <w:rsid w:val="0012322A"/>
    <w:rsid w:val="001318C8"/>
    <w:rsid w:val="00153414"/>
    <w:rsid w:val="001557A5"/>
    <w:rsid w:val="0016148A"/>
    <w:rsid w:val="00166A33"/>
    <w:rsid w:val="00166E50"/>
    <w:rsid w:val="00177BCD"/>
    <w:rsid w:val="001A5B3F"/>
    <w:rsid w:val="001B6F3A"/>
    <w:rsid w:val="001C67E0"/>
    <w:rsid w:val="0022460C"/>
    <w:rsid w:val="0026588E"/>
    <w:rsid w:val="0028445F"/>
    <w:rsid w:val="002A5158"/>
    <w:rsid w:val="002C4BD3"/>
    <w:rsid w:val="002D6014"/>
    <w:rsid w:val="003028CD"/>
    <w:rsid w:val="0033696A"/>
    <w:rsid w:val="0036186C"/>
    <w:rsid w:val="00383611"/>
    <w:rsid w:val="003A1C11"/>
    <w:rsid w:val="003A652D"/>
    <w:rsid w:val="003B6E52"/>
    <w:rsid w:val="003C4C71"/>
    <w:rsid w:val="003F62F0"/>
    <w:rsid w:val="003F67FE"/>
    <w:rsid w:val="00401946"/>
    <w:rsid w:val="00407D70"/>
    <w:rsid w:val="0041003C"/>
    <w:rsid w:val="00447125"/>
    <w:rsid w:val="004739D6"/>
    <w:rsid w:val="005A47A0"/>
    <w:rsid w:val="005D6F3F"/>
    <w:rsid w:val="005E47DA"/>
    <w:rsid w:val="00661664"/>
    <w:rsid w:val="00680A5E"/>
    <w:rsid w:val="006905ED"/>
    <w:rsid w:val="006A07EB"/>
    <w:rsid w:val="006A6279"/>
    <w:rsid w:val="006F127D"/>
    <w:rsid w:val="006F62F5"/>
    <w:rsid w:val="00700AD6"/>
    <w:rsid w:val="00717A89"/>
    <w:rsid w:val="00754447"/>
    <w:rsid w:val="007739D0"/>
    <w:rsid w:val="0081477F"/>
    <w:rsid w:val="008246CE"/>
    <w:rsid w:val="008F1C34"/>
    <w:rsid w:val="00912126"/>
    <w:rsid w:val="00922693"/>
    <w:rsid w:val="0094788F"/>
    <w:rsid w:val="0096642B"/>
    <w:rsid w:val="009743D1"/>
    <w:rsid w:val="00975CCA"/>
    <w:rsid w:val="00982A37"/>
    <w:rsid w:val="009C35D0"/>
    <w:rsid w:val="009C3C47"/>
    <w:rsid w:val="009D67D9"/>
    <w:rsid w:val="00A56AD3"/>
    <w:rsid w:val="00B121A2"/>
    <w:rsid w:val="00B40B1D"/>
    <w:rsid w:val="00B61057"/>
    <w:rsid w:val="00B939B1"/>
    <w:rsid w:val="00BB42D9"/>
    <w:rsid w:val="00BD019D"/>
    <w:rsid w:val="00BE120A"/>
    <w:rsid w:val="00C304F8"/>
    <w:rsid w:val="00C337EA"/>
    <w:rsid w:val="00C925BC"/>
    <w:rsid w:val="00C940E3"/>
    <w:rsid w:val="00CC595D"/>
    <w:rsid w:val="00CC64FC"/>
    <w:rsid w:val="00CC657D"/>
    <w:rsid w:val="00CF5071"/>
    <w:rsid w:val="00D136B1"/>
    <w:rsid w:val="00D50C2F"/>
    <w:rsid w:val="00D57D9E"/>
    <w:rsid w:val="00D61299"/>
    <w:rsid w:val="00D7550B"/>
    <w:rsid w:val="00D8325C"/>
    <w:rsid w:val="00D976B4"/>
    <w:rsid w:val="00DD2607"/>
    <w:rsid w:val="00DE7F68"/>
    <w:rsid w:val="00E070D4"/>
    <w:rsid w:val="00E1396D"/>
    <w:rsid w:val="00E40961"/>
    <w:rsid w:val="00E816F1"/>
    <w:rsid w:val="00EE3310"/>
    <w:rsid w:val="00F42EA2"/>
    <w:rsid w:val="00F478DA"/>
    <w:rsid w:val="00F605C3"/>
    <w:rsid w:val="00F6499F"/>
    <w:rsid w:val="00F70E6A"/>
    <w:rsid w:val="00F80809"/>
    <w:rsid w:val="00F95B11"/>
    <w:rsid w:val="00FA051F"/>
    <w:rsid w:val="00FE41EA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494C5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markedcontent">
    <w:name w:val="markedcontent"/>
    <w:basedOn w:val="Domylnaczcionkaakapitu"/>
    <w:rsid w:val="00680A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B1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B1D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F7B98-B27D-4EFB-850B-737D4BDB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osztyl</dc:creator>
  <cp:lastModifiedBy>Aleksandra Wosztyl</cp:lastModifiedBy>
  <cp:revision>12</cp:revision>
  <dcterms:created xsi:type="dcterms:W3CDTF">2024-02-27T13:12:00Z</dcterms:created>
  <dcterms:modified xsi:type="dcterms:W3CDTF">2024-03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